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B27E" w14:textId="77777777" w:rsidR="00AE7724" w:rsidRPr="0055207F" w:rsidRDefault="0055207F" w:rsidP="0055207F">
      <w:pPr>
        <w:spacing w:line="0" w:lineRule="atLeast"/>
        <w:jc w:val="left"/>
        <w:rPr>
          <w:rFonts w:ascii="游ゴシック" w:eastAsia="游ゴシック" w:hAnsi="游ゴシック"/>
          <w:sz w:val="22"/>
          <w:szCs w:val="20"/>
        </w:rPr>
      </w:pPr>
      <w:r w:rsidRPr="0055207F">
        <w:rPr>
          <w:rFonts w:ascii="游ゴシック" w:eastAsia="游ゴシック" w:hAnsi="游ゴシック" w:hint="eastAsia"/>
          <w:sz w:val="22"/>
          <w:szCs w:val="20"/>
        </w:rPr>
        <w:t>別紙</w:t>
      </w:r>
    </w:p>
    <w:p w14:paraId="3E6C7DE4" w14:textId="77777777" w:rsidR="00452E74" w:rsidRPr="00CB20AF" w:rsidRDefault="00452E74" w:rsidP="00440F71">
      <w:pPr>
        <w:spacing w:line="0" w:lineRule="atLeast"/>
        <w:jc w:val="center"/>
        <w:rPr>
          <w:rFonts w:ascii="游明朝" w:eastAsia="游明朝" w:hAnsi="游明朝"/>
          <w:b/>
          <w:sz w:val="40"/>
          <w:szCs w:val="40"/>
        </w:rPr>
      </w:pPr>
      <w:r w:rsidRPr="00CB20AF">
        <w:rPr>
          <w:rFonts w:ascii="游明朝" w:eastAsia="游明朝" w:hAnsi="游明朝" w:hint="eastAsia"/>
          <w:b/>
          <w:sz w:val="40"/>
          <w:szCs w:val="40"/>
        </w:rPr>
        <w:t>委　任　状</w:t>
      </w:r>
    </w:p>
    <w:p w14:paraId="63265FCE" w14:textId="77777777" w:rsidR="00452E74" w:rsidRPr="0055207F" w:rsidRDefault="00452E74" w:rsidP="00440F71">
      <w:pPr>
        <w:spacing w:line="0" w:lineRule="atLeast"/>
        <w:rPr>
          <w:rFonts w:ascii="游明朝" w:eastAsia="游明朝" w:hAnsi="游明朝"/>
          <w:sz w:val="24"/>
          <w:szCs w:val="32"/>
        </w:rPr>
      </w:pPr>
    </w:p>
    <w:p w14:paraId="523642B8" w14:textId="6A7EECF5" w:rsidR="00956B58" w:rsidRPr="00CB20AF" w:rsidRDefault="00CB20AF" w:rsidP="00E07CE9">
      <w:pPr>
        <w:ind w:rightChars="89" w:right="18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 w:rsidR="00956B58" w:rsidRPr="00CB20AF">
        <w:rPr>
          <w:rFonts w:ascii="游明朝" w:eastAsia="游明朝" w:hAnsi="游明朝" w:hint="eastAsia"/>
          <w:sz w:val="24"/>
        </w:rPr>
        <w:t>私は、次の者を代理人に定め、</w:t>
      </w:r>
      <w:r w:rsidR="007C419A">
        <w:rPr>
          <w:rFonts w:ascii="游明朝" w:eastAsia="游明朝" w:hAnsi="游明朝" w:hint="eastAsia"/>
          <w:sz w:val="24"/>
        </w:rPr>
        <w:t>令和</w:t>
      </w:r>
      <w:r w:rsidR="004C4794">
        <w:rPr>
          <w:rFonts w:ascii="游明朝" w:eastAsia="游明朝" w:hAnsi="游明朝" w:hint="eastAsia"/>
          <w:sz w:val="24"/>
        </w:rPr>
        <w:t>2</w:t>
      </w:r>
      <w:r w:rsidR="00DE1F2F" w:rsidRPr="00CB20AF">
        <w:rPr>
          <w:rFonts w:ascii="游明朝" w:eastAsia="游明朝" w:hAnsi="游明朝" w:hint="eastAsia"/>
          <w:sz w:val="24"/>
        </w:rPr>
        <w:t>年6月</w:t>
      </w:r>
      <w:r w:rsidR="004C4794">
        <w:rPr>
          <w:rFonts w:ascii="游明朝" w:eastAsia="游明朝" w:hAnsi="游明朝" w:hint="eastAsia"/>
          <w:sz w:val="24"/>
        </w:rPr>
        <w:t>28</w:t>
      </w:r>
      <w:r w:rsidR="00DE1F2F" w:rsidRPr="00CB20AF">
        <w:rPr>
          <w:rFonts w:ascii="游明朝" w:eastAsia="游明朝" w:hAnsi="游明朝" w:hint="eastAsia"/>
          <w:sz w:val="24"/>
        </w:rPr>
        <w:t>日開催の</w:t>
      </w:r>
      <w:r w:rsidR="004C4794">
        <w:rPr>
          <w:rFonts w:ascii="游明朝" w:eastAsia="游明朝" w:hAnsi="游明朝" w:hint="eastAsia"/>
          <w:sz w:val="24"/>
        </w:rPr>
        <w:t>令和2</w:t>
      </w:r>
      <w:r w:rsidR="00DE1F2F" w:rsidRPr="00CB20AF">
        <w:rPr>
          <w:rFonts w:ascii="游明朝" w:eastAsia="游明朝" w:hAnsi="游明朝" w:hint="eastAsia"/>
          <w:sz w:val="24"/>
        </w:rPr>
        <w:t>年度公益社団法人富山県看護協会定時総会に</w:t>
      </w:r>
      <w:r w:rsidR="00A47346" w:rsidRPr="00CB20AF">
        <w:rPr>
          <w:rFonts w:ascii="游明朝" w:eastAsia="游明朝" w:hAnsi="游明朝" w:hint="eastAsia"/>
          <w:sz w:val="24"/>
        </w:rPr>
        <w:t>おける</w:t>
      </w:r>
      <w:r w:rsidR="00DE1F2F" w:rsidRPr="00CB20AF">
        <w:rPr>
          <w:rFonts w:ascii="游明朝" w:eastAsia="游明朝" w:hAnsi="游明朝" w:hint="eastAsia"/>
          <w:sz w:val="24"/>
        </w:rPr>
        <w:t>議決権を行使する一切の</w:t>
      </w:r>
      <w:r w:rsidR="00956B58" w:rsidRPr="00CB20AF">
        <w:rPr>
          <w:rFonts w:ascii="游明朝" w:eastAsia="游明朝" w:hAnsi="游明朝" w:hint="eastAsia"/>
          <w:sz w:val="24"/>
        </w:rPr>
        <w:t>権限を</w:t>
      </w:r>
      <w:r w:rsidR="00DE1F2F" w:rsidRPr="00CB20AF">
        <w:rPr>
          <w:rFonts w:ascii="游明朝" w:eastAsia="游明朝" w:hAnsi="游明朝" w:hint="eastAsia"/>
          <w:sz w:val="24"/>
        </w:rPr>
        <w:t>代理人に</w:t>
      </w:r>
      <w:r w:rsidR="00956B58" w:rsidRPr="00CB20AF">
        <w:rPr>
          <w:rFonts w:ascii="游明朝" w:eastAsia="游明朝" w:hAnsi="游明朝" w:hint="eastAsia"/>
          <w:sz w:val="24"/>
        </w:rPr>
        <w:t>委任いたします。</w:t>
      </w:r>
    </w:p>
    <w:p w14:paraId="06AA615E" w14:textId="55D2578F" w:rsidR="00DC6151" w:rsidRDefault="00CB20AF" w:rsidP="00E07CE9">
      <w:pPr>
        <w:ind w:rightChars="89" w:right="18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 w:rsidR="00956B58" w:rsidRPr="00CB20AF">
        <w:rPr>
          <w:rFonts w:ascii="游明朝" w:eastAsia="游明朝" w:hAnsi="游明朝" w:hint="eastAsia"/>
          <w:sz w:val="24"/>
        </w:rPr>
        <w:t>なお、当該代理人が出席できない場合又は代理人</w:t>
      </w:r>
      <w:r w:rsidR="00B70532">
        <w:rPr>
          <w:rFonts w:ascii="游明朝" w:eastAsia="游明朝" w:hAnsi="游明朝" w:hint="eastAsia"/>
          <w:sz w:val="24"/>
        </w:rPr>
        <w:t>氏名</w:t>
      </w:r>
      <w:r w:rsidR="00956B58" w:rsidRPr="00CB20AF">
        <w:rPr>
          <w:rFonts w:ascii="游明朝" w:eastAsia="游明朝" w:hAnsi="游明朝" w:hint="eastAsia"/>
          <w:sz w:val="24"/>
        </w:rPr>
        <w:t>欄に記載がない場合には、公益社団法人富山県看護協会長に権限を委任いたします。</w:t>
      </w:r>
    </w:p>
    <w:p w14:paraId="5166026D" w14:textId="77777777" w:rsidR="00DC6151" w:rsidRDefault="00DC6151" w:rsidP="00E07CE9">
      <w:pPr>
        <w:ind w:rightChars="89" w:right="187"/>
        <w:rPr>
          <w:rFonts w:ascii="游明朝" w:eastAsia="游明朝" w:hAnsi="游明朝"/>
          <w:sz w:val="24"/>
        </w:rPr>
      </w:pPr>
    </w:p>
    <w:tbl>
      <w:tblPr>
        <w:tblStyle w:val="a4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310"/>
        <w:gridCol w:w="6305"/>
      </w:tblGrid>
      <w:tr w:rsidR="00DC6151" w14:paraId="5F86D15E" w14:textId="77777777" w:rsidTr="00DC6151">
        <w:trPr>
          <w:trHeight w:val="567"/>
        </w:trPr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78010A" w14:textId="77777777" w:rsidR="00DC6151" w:rsidRDefault="00DC6151" w:rsidP="00DC6151">
            <w:pPr>
              <w:ind w:rightChars="89" w:right="187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理人氏名</w:t>
            </w:r>
          </w:p>
        </w:tc>
        <w:tc>
          <w:tcPr>
            <w:tcW w:w="6305" w:type="dxa"/>
            <w:tcBorders>
              <w:top w:val="nil"/>
              <w:bottom w:val="single" w:sz="4" w:space="0" w:color="auto"/>
            </w:tcBorders>
            <w:vAlign w:val="center"/>
          </w:tcPr>
          <w:p w14:paraId="03CCB6A0" w14:textId="77777777" w:rsidR="00DC6151" w:rsidRDefault="00DC6151" w:rsidP="00E07CE9">
            <w:pPr>
              <w:ind w:rightChars="89" w:right="187"/>
              <w:rPr>
                <w:rFonts w:ascii="游明朝" w:eastAsia="游明朝" w:hAnsi="游明朝"/>
                <w:sz w:val="24"/>
              </w:rPr>
            </w:pPr>
          </w:p>
        </w:tc>
      </w:tr>
      <w:tr w:rsidR="00DC6151" w14:paraId="08C1A53A" w14:textId="77777777" w:rsidTr="00DC6151">
        <w:trPr>
          <w:trHeight w:val="284"/>
        </w:trPr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1AFAA9" w14:textId="77777777" w:rsidR="00DC6151" w:rsidRDefault="00DC6151" w:rsidP="00DC6151">
            <w:pPr>
              <w:ind w:rightChars="89" w:right="187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bottom w:val="nil"/>
            </w:tcBorders>
            <w:vAlign w:val="center"/>
          </w:tcPr>
          <w:p w14:paraId="700EF45E" w14:textId="77777777" w:rsidR="00DC6151" w:rsidRDefault="00DC6151" w:rsidP="00E07CE9">
            <w:pPr>
              <w:ind w:rightChars="89" w:right="187"/>
              <w:rPr>
                <w:rFonts w:ascii="游明朝" w:eastAsia="游明朝" w:hAnsi="游明朝"/>
                <w:sz w:val="24"/>
              </w:rPr>
            </w:pPr>
          </w:p>
        </w:tc>
      </w:tr>
      <w:tr w:rsidR="00DC6151" w14:paraId="77F04011" w14:textId="77777777" w:rsidTr="00DC6151">
        <w:trPr>
          <w:trHeight w:val="567"/>
        </w:trPr>
        <w:tc>
          <w:tcPr>
            <w:tcW w:w="1580" w:type="dxa"/>
            <w:tcBorders>
              <w:top w:val="nil"/>
            </w:tcBorders>
            <w:vAlign w:val="center"/>
          </w:tcPr>
          <w:p w14:paraId="07EC44EA" w14:textId="77777777" w:rsidR="00DC6151" w:rsidRDefault="00DC6151" w:rsidP="0055207F">
            <w:pPr>
              <w:ind w:rightChars="89" w:right="187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記入日</w:t>
            </w:r>
          </w:p>
        </w:tc>
        <w:tc>
          <w:tcPr>
            <w:tcW w:w="6615" w:type="dxa"/>
            <w:gridSpan w:val="2"/>
            <w:tcBorders>
              <w:top w:val="nil"/>
            </w:tcBorders>
            <w:vAlign w:val="center"/>
          </w:tcPr>
          <w:p w14:paraId="0E1C8A3F" w14:textId="52D85A35" w:rsidR="00DC6151" w:rsidRDefault="00F2605C" w:rsidP="00E07CE9">
            <w:pPr>
              <w:ind w:rightChars="89" w:right="187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令和</w:t>
            </w:r>
            <w:r w:rsidR="00DC6151">
              <w:rPr>
                <w:rFonts w:ascii="游明朝" w:eastAsia="游明朝" w:hAnsi="游明朝" w:hint="eastAsia"/>
                <w:sz w:val="24"/>
              </w:rPr>
              <w:t xml:space="preserve">　　　年　　　月　　　日</w:t>
            </w:r>
          </w:p>
        </w:tc>
      </w:tr>
      <w:tr w:rsidR="00DC6151" w14:paraId="2A79B221" w14:textId="77777777" w:rsidTr="00DC6151">
        <w:trPr>
          <w:trHeight w:val="567"/>
        </w:trPr>
        <w:tc>
          <w:tcPr>
            <w:tcW w:w="1580" w:type="dxa"/>
            <w:vAlign w:val="center"/>
          </w:tcPr>
          <w:p w14:paraId="56D6BA52" w14:textId="77777777" w:rsidR="00DC6151" w:rsidRDefault="00DC6151" w:rsidP="0055207F">
            <w:pPr>
              <w:ind w:rightChars="89" w:right="187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施設名</w:t>
            </w:r>
          </w:p>
        </w:tc>
        <w:tc>
          <w:tcPr>
            <w:tcW w:w="6615" w:type="dxa"/>
            <w:gridSpan w:val="2"/>
            <w:vAlign w:val="center"/>
          </w:tcPr>
          <w:p w14:paraId="06B6B63B" w14:textId="77777777" w:rsidR="00DC6151" w:rsidRDefault="00DC6151" w:rsidP="00E07CE9">
            <w:pPr>
              <w:ind w:rightChars="89" w:right="187"/>
              <w:rPr>
                <w:rFonts w:ascii="游明朝" w:eastAsia="游明朝" w:hAnsi="游明朝"/>
                <w:sz w:val="24"/>
              </w:rPr>
            </w:pPr>
          </w:p>
        </w:tc>
      </w:tr>
    </w:tbl>
    <w:p w14:paraId="19B35469" w14:textId="77777777" w:rsidR="00452E74" w:rsidRPr="00CB20AF" w:rsidRDefault="00452E74" w:rsidP="00440F71">
      <w:pPr>
        <w:spacing w:line="0" w:lineRule="atLeast"/>
        <w:rPr>
          <w:rFonts w:ascii="游明朝" w:eastAsia="游明朝" w:hAnsi="游明朝"/>
          <w:sz w:val="16"/>
          <w:szCs w:val="16"/>
          <w:lang w:eastAsia="zh-TW"/>
        </w:rPr>
      </w:pPr>
    </w:p>
    <w:tbl>
      <w:tblPr>
        <w:tblW w:w="10395" w:type="dxa"/>
        <w:tblInd w:w="-315" w:type="dxa"/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945"/>
        <w:gridCol w:w="630"/>
        <w:gridCol w:w="3150"/>
        <w:gridCol w:w="945"/>
        <w:gridCol w:w="945"/>
      </w:tblGrid>
      <w:tr w:rsidR="00DE1F2F" w:rsidRPr="00CB20AF" w14:paraId="417013A9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A115F" w14:textId="77777777" w:rsidR="00DE1F2F" w:rsidRPr="00EA237F" w:rsidRDefault="00DE1F2F" w:rsidP="00BE4BAE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1917" w14:textId="77777777" w:rsidR="00DE1F2F" w:rsidRPr="00CB20AF" w:rsidRDefault="00DE1F2F" w:rsidP="00BE4BA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B20AF">
              <w:rPr>
                <w:rFonts w:ascii="游明朝" w:eastAsia="游明朝" w:hAnsi="游明朝" w:hint="eastAsia"/>
                <w:sz w:val="24"/>
              </w:rPr>
              <w:t>会員氏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E4E" w14:textId="77777777" w:rsidR="00DE1F2F" w:rsidRPr="00CB20AF" w:rsidRDefault="00DE1F2F" w:rsidP="00BE4BA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B20AF">
              <w:rPr>
                <w:rFonts w:ascii="游明朝" w:eastAsia="游明朝" w:hAnsi="游明朝"/>
                <w:sz w:val="24"/>
              </w:rPr>
              <w:fldChar w:fldCharType="begin"/>
            </w:r>
            <w:r w:rsidRPr="00CB20AF">
              <w:rPr>
                <w:rFonts w:ascii="游明朝" w:eastAsia="游明朝" w:hAnsi="游明朝"/>
                <w:sz w:val="24"/>
              </w:rPr>
              <w:instrText xml:space="preserve"> eq \o\ac(○,</w:instrText>
            </w:r>
            <w:r w:rsidRPr="00CB20AF">
              <w:rPr>
                <w:rFonts w:ascii="游明朝" w:eastAsia="游明朝" w:hAnsi="游明朝"/>
                <w:position w:val="2"/>
                <w:sz w:val="16"/>
              </w:rPr>
              <w:instrText>印</w:instrText>
            </w:r>
            <w:r w:rsidRPr="00CB20AF">
              <w:rPr>
                <w:rFonts w:ascii="游明朝" w:eastAsia="游明朝" w:hAnsi="游明朝"/>
                <w:sz w:val="24"/>
              </w:rPr>
              <w:instrText>)</w:instrText>
            </w:r>
            <w:r w:rsidRPr="00CB20AF">
              <w:rPr>
                <w:rFonts w:ascii="游明朝" w:eastAsia="游明朝" w:hAnsi="游明朝"/>
                <w:sz w:val="24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65B" w14:textId="77777777" w:rsidR="00DE1F2F" w:rsidRPr="00CB20AF" w:rsidRDefault="00DE1F2F" w:rsidP="00BE4BA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E9BD" w14:textId="77777777" w:rsidR="00DE1F2F" w:rsidRPr="00CB20AF" w:rsidRDefault="00DE1F2F" w:rsidP="003D51EB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B20AF">
              <w:rPr>
                <w:rFonts w:ascii="游明朝" w:eastAsia="游明朝" w:hAnsi="游明朝" w:hint="eastAsia"/>
                <w:sz w:val="24"/>
              </w:rPr>
              <w:t>会員氏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D8D8" w14:textId="77777777" w:rsidR="00DE1F2F" w:rsidRPr="00CB20AF" w:rsidRDefault="00DE1F2F" w:rsidP="00BE4BA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B20AF">
              <w:rPr>
                <w:rFonts w:ascii="游明朝" w:eastAsia="游明朝" w:hAnsi="游明朝"/>
                <w:sz w:val="24"/>
              </w:rPr>
              <w:fldChar w:fldCharType="begin"/>
            </w:r>
            <w:r w:rsidRPr="00CB20AF">
              <w:rPr>
                <w:rFonts w:ascii="游明朝" w:eastAsia="游明朝" w:hAnsi="游明朝"/>
                <w:sz w:val="24"/>
              </w:rPr>
              <w:instrText xml:space="preserve"> eq \o\ac(○,</w:instrText>
            </w:r>
            <w:r w:rsidRPr="00CB20AF">
              <w:rPr>
                <w:rFonts w:ascii="游明朝" w:eastAsia="游明朝" w:hAnsi="游明朝"/>
                <w:position w:val="2"/>
                <w:sz w:val="16"/>
              </w:rPr>
              <w:instrText>印</w:instrText>
            </w:r>
            <w:r w:rsidRPr="00CB20AF">
              <w:rPr>
                <w:rFonts w:ascii="游明朝" w:eastAsia="游明朝" w:hAnsi="游明朝"/>
                <w:sz w:val="24"/>
              </w:rPr>
              <w:instrText>)</w:instrText>
            </w:r>
            <w:r w:rsidRPr="00CB20AF">
              <w:rPr>
                <w:rFonts w:ascii="游明朝" w:eastAsia="游明朝" w:hAnsi="游明朝"/>
                <w:sz w:val="24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EA07F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57B19F82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F070D" w14:textId="77777777" w:rsidR="00DE1F2F" w:rsidRPr="00EA237F" w:rsidRDefault="00DE1F2F" w:rsidP="00440F71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2A3A" w14:textId="77777777" w:rsidR="00DE1F2F" w:rsidRPr="00CB20AF" w:rsidRDefault="00DE1F2F" w:rsidP="00F91B3D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EF39" w14:textId="77777777" w:rsidR="00DE1F2F" w:rsidRPr="00CB20AF" w:rsidRDefault="00DE1F2F" w:rsidP="00F91B3D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5D28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C6AF" w14:textId="77777777" w:rsidR="00DE1F2F" w:rsidRPr="00CB20AF" w:rsidRDefault="00DE1F2F" w:rsidP="00F91B3D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AC7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76103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5A6385CD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11BF6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F1F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8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67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C4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FE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839F0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6810456E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0EC9B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5B3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612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54E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4C4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8E78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74E36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0D73308B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488AB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DDB1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936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14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F9D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CE8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BE814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22DB6B13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9FFEB" w14:textId="77777777" w:rsidR="00DE1F2F" w:rsidRPr="00EA237F" w:rsidRDefault="00DE1F2F" w:rsidP="00BE4BAE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8F6B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ECC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0F4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1D1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6AF" w14:textId="77777777" w:rsidR="00DE1F2F" w:rsidRPr="00CB20AF" w:rsidRDefault="00DE1F2F" w:rsidP="00BE4BAE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DFFCF" w14:textId="77777777" w:rsidR="00DE1F2F" w:rsidRPr="00EA237F" w:rsidRDefault="00DE1F2F" w:rsidP="00BE4B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20</w:t>
            </w:r>
          </w:p>
        </w:tc>
      </w:tr>
      <w:tr w:rsidR="00DE1F2F" w:rsidRPr="00CB20AF" w14:paraId="122585ED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782FB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B12B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C498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CC5D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012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ED7C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E851D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0734C8CD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8726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A388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35F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CA9F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7B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1E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38BBD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5260F4B9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80CC2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F5D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82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3E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99A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C9F3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95C27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7BFC3EF7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92BA8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ACB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211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FC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073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1BD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EBFAD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7635EB00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71E2" w14:textId="77777777" w:rsidR="00DE1F2F" w:rsidRPr="00EA237F" w:rsidRDefault="00DE1F2F" w:rsidP="00BE4BAE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12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455E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E7F7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A6C7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F50A" w14:textId="77777777" w:rsidR="00DE1F2F" w:rsidRPr="00CB20AF" w:rsidRDefault="00DE1F2F" w:rsidP="00BE4BAE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D44D2" w14:textId="77777777" w:rsidR="00DE1F2F" w:rsidRPr="00EA237F" w:rsidRDefault="00DE1F2F" w:rsidP="00BE4B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25</w:t>
            </w:r>
          </w:p>
        </w:tc>
      </w:tr>
      <w:tr w:rsidR="00DE1F2F" w:rsidRPr="00CB20AF" w14:paraId="084C845E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5607B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FD5D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B8D8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B0F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416D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98F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56F2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3EF35B85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C6C3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2504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62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88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0136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4E9B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56FEB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385839D7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ACC4B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DF4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0922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1FB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1D9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F9A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9B4C1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0FA55405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FABE6" w14:textId="77777777" w:rsidR="00DE1F2F" w:rsidRPr="00EA237F" w:rsidRDefault="00DE1F2F" w:rsidP="00BE4BAE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247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85B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521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641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81D1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91E1E" w14:textId="77777777" w:rsidR="00DE1F2F" w:rsidRPr="00EA237F" w:rsidRDefault="00DE1F2F" w:rsidP="00214BF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1F2F" w:rsidRPr="00CB20AF" w14:paraId="6EF6F012" w14:textId="77777777" w:rsidTr="00DC6151"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5059A" w14:textId="77777777" w:rsidR="00DE1F2F" w:rsidRPr="00EA237F" w:rsidRDefault="00DE1F2F" w:rsidP="00BE4BAE">
            <w:pPr>
              <w:spacing w:line="0" w:lineRule="atLeas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D137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16E0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ECC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F7C" w14:textId="77777777" w:rsidR="00DE1F2F" w:rsidRPr="00CB20AF" w:rsidRDefault="00DE1F2F" w:rsidP="00440F71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471" w14:textId="77777777" w:rsidR="00DE1F2F" w:rsidRPr="00CB20AF" w:rsidRDefault="00DE1F2F" w:rsidP="00BE4BAE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4E5F5" w14:textId="77777777" w:rsidR="00DE1F2F" w:rsidRPr="00EA237F" w:rsidRDefault="00DE1F2F" w:rsidP="00BE4B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237F">
              <w:rPr>
                <w:rFonts w:ascii="游ゴシック" w:eastAsia="游ゴシック" w:hAnsi="游ゴシック" w:hint="eastAsia"/>
                <w:sz w:val="18"/>
                <w:szCs w:val="18"/>
              </w:rPr>
              <w:t>30</w:t>
            </w:r>
          </w:p>
        </w:tc>
      </w:tr>
    </w:tbl>
    <w:p w14:paraId="1264DD5A" w14:textId="77777777" w:rsidR="00AE7724" w:rsidRPr="0055207F" w:rsidRDefault="00CC02D4" w:rsidP="0055207F">
      <w:pPr>
        <w:spacing w:line="0" w:lineRule="atLeast"/>
        <w:ind w:leftChars="1500" w:left="315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6E15" wp14:editId="2067F1CC">
                <wp:simplePos x="0" y="0"/>
                <wp:positionH relativeFrom="column">
                  <wp:posOffset>403860</wp:posOffset>
                </wp:positionH>
                <wp:positionV relativeFrom="paragraph">
                  <wp:posOffset>318135</wp:posOffset>
                </wp:positionV>
                <wp:extent cx="5196840" cy="972820"/>
                <wp:effectExtent l="0" t="0" r="2286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5EAD" w14:textId="77777777" w:rsidR="00CC02D4" w:rsidRDefault="00CC02D4" w:rsidP="00CC02D4">
                            <w:pPr>
                              <w:adjustRightInd w:val="0"/>
                              <w:snapToGrid w:val="0"/>
                              <w:ind w:leftChars="150" w:left="315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55207F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委任状は、原本を郵送していただくか、富山県看護協会にご持参ください。</w:t>
                            </w:r>
                          </w:p>
                          <w:p w14:paraId="6A1DF30E" w14:textId="77777777" w:rsidR="00CC02D4" w:rsidRDefault="00CC02D4" w:rsidP="00CC02D4">
                            <w:pPr>
                              <w:adjustRightInd w:val="0"/>
                              <w:snapToGrid w:val="0"/>
                              <w:ind w:leftChars="150" w:left="315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【送付先</w:t>
                            </w:r>
                            <w:r w:rsidRPr="0055207F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】〒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930-0885　</w:t>
                            </w:r>
                            <w:r w:rsidRPr="0055207F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富山市鵯島字川原1907-1　</w:t>
                            </w:r>
                          </w:p>
                          <w:p w14:paraId="1A02429F" w14:textId="77777777" w:rsidR="00CC02D4" w:rsidRPr="003B7334" w:rsidRDefault="00CC02D4" w:rsidP="00CC02D4">
                            <w:pPr>
                              <w:adjustRightInd w:val="0"/>
                              <w:snapToGrid w:val="0"/>
                              <w:ind w:leftChars="150" w:left="315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/>
                                <w:sz w:val="22"/>
                              </w:rPr>
                              <w:t xml:space="preserve">　　　　</w:t>
                            </w:r>
                            <w:r w:rsidRPr="0055207F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公益社団法人富山県看護協会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 w:rsidR="007C419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宛</w:t>
                            </w:r>
                            <w:r>
                              <w:rPr>
                                <w:rFonts w:ascii="游明朝" w:eastAsia="游明朝" w:hAnsi="游明朝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B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8pt;margin-top:25.05pt;width:409.2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" fillcolor="white [3201]" strokeweight=".5pt">
                <v:textbox inset="2mm,2mm,4mm,2mm">
                  <w:txbxContent>
                    <w:p w:rsidR="00CC02D4" w:rsidRDefault="00CC02D4" w:rsidP="00CC02D4">
                      <w:pPr>
                        <w:adjustRightInd w:val="0"/>
                        <w:snapToGrid w:val="0"/>
                        <w:ind w:leftChars="150" w:left="315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55207F">
                        <w:rPr>
                          <w:rFonts w:ascii="游明朝" w:eastAsia="游明朝" w:hAnsi="游明朝" w:hint="eastAsia"/>
                          <w:sz w:val="22"/>
                        </w:rPr>
                        <w:t>委任状は、原本を郵送していただくか、富山県看護協会にご持参ください。</w:t>
                      </w:r>
                    </w:p>
                    <w:p w:rsidR="00CC02D4" w:rsidRDefault="00CC02D4" w:rsidP="00CC02D4">
                      <w:pPr>
                        <w:adjustRightInd w:val="0"/>
                        <w:snapToGrid w:val="0"/>
                        <w:ind w:leftChars="150" w:left="315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>【送付先</w:t>
                      </w:r>
                      <w:r w:rsidRPr="0055207F">
                        <w:rPr>
                          <w:rFonts w:ascii="游明朝" w:eastAsia="游明朝" w:hAnsi="游明朝" w:hint="eastAsia"/>
                          <w:sz w:val="22"/>
                        </w:rPr>
                        <w:t>】〒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930-0885　</w:t>
                      </w:r>
                      <w:r w:rsidRPr="0055207F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富山市鵯島字川原1907-1　</w:t>
                      </w:r>
                    </w:p>
                    <w:p w:rsidR="00CC02D4" w:rsidRPr="003B7334" w:rsidRDefault="00CC02D4" w:rsidP="00CC02D4">
                      <w:pPr>
                        <w:adjustRightInd w:val="0"/>
                        <w:snapToGrid w:val="0"/>
                        <w:ind w:leftChars="150" w:left="315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/>
                          <w:sz w:val="22"/>
                        </w:rPr>
                        <w:t xml:space="preserve">　　　　</w:t>
                      </w:r>
                      <w:r w:rsidRPr="0055207F">
                        <w:rPr>
                          <w:rFonts w:ascii="游明朝" w:eastAsia="游明朝" w:hAnsi="游明朝" w:hint="eastAsia"/>
                          <w:sz w:val="22"/>
                        </w:rPr>
                        <w:t>公益社団法人富山県看護協会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 w:rsidR="007C419A">
                        <w:rPr>
                          <w:rFonts w:ascii="游明朝" w:eastAsia="游明朝" w:hAnsi="游明朝" w:hint="eastAsia"/>
                          <w:sz w:val="22"/>
                        </w:rPr>
                        <w:t>事務局</w:t>
                      </w:r>
                      <w:bookmarkStart w:id="1" w:name="_GoBack"/>
                      <w:bookmarkEnd w:id="1"/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宛</w:t>
                      </w:r>
                      <w:r>
                        <w:rPr>
                          <w:rFonts w:ascii="游明朝" w:eastAsia="游明朝" w:hAnsi="游明朝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E7724" w:rsidRPr="0055207F" w:rsidSect="0055207F">
      <w:pgSz w:w="11906" w:h="16838" w:code="9"/>
      <w:pgMar w:top="851" w:right="1134" w:bottom="567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BB3D" w14:textId="77777777" w:rsidR="00D869D1" w:rsidRDefault="00D869D1" w:rsidP="001E5DF1">
      <w:r>
        <w:separator/>
      </w:r>
    </w:p>
  </w:endnote>
  <w:endnote w:type="continuationSeparator" w:id="0">
    <w:p w14:paraId="32F90372" w14:textId="77777777" w:rsidR="00D869D1" w:rsidRDefault="00D869D1" w:rsidP="001E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CB23" w14:textId="77777777" w:rsidR="00D869D1" w:rsidRDefault="00D869D1" w:rsidP="001E5DF1">
      <w:r>
        <w:separator/>
      </w:r>
    </w:p>
  </w:footnote>
  <w:footnote w:type="continuationSeparator" w:id="0">
    <w:p w14:paraId="3E77B6CA" w14:textId="77777777" w:rsidR="00D869D1" w:rsidRDefault="00D869D1" w:rsidP="001E5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5"/>
  <w:drawingGridVerticalSpacing w:val="21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74"/>
    <w:rsid w:val="00007BF7"/>
    <w:rsid w:val="00037A41"/>
    <w:rsid w:val="00053408"/>
    <w:rsid w:val="00085B86"/>
    <w:rsid w:val="001159A0"/>
    <w:rsid w:val="001461B2"/>
    <w:rsid w:val="0015395D"/>
    <w:rsid w:val="001662CA"/>
    <w:rsid w:val="001E5DF1"/>
    <w:rsid w:val="00214BF1"/>
    <w:rsid w:val="00233F4E"/>
    <w:rsid w:val="0032310D"/>
    <w:rsid w:val="003A2800"/>
    <w:rsid w:val="003D2D11"/>
    <w:rsid w:val="003D51EB"/>
    <w:rsid w:val="003E0A38"/>
    <w:rsid w:val="00440F71"/>
    <w:rsid w:val="00452E74"/>
    <w:rsid w:val="004C4794"/>
    <w:rsid w:val="0050612B"/>
    <w:rsid w:val="00513C12"/>
    <w:rsid w:val="0055207F"/>
    <w:rsid w:val="00566717"/>
    <w:rsid w:val="005924E2"/>
    <w:rsid w:val="005A02C6"/>
    <w:rsid w:val="005B5B90"/>
    <w:rsid w:val="005E4722"/>
    <w:rsid w:val="005F2288"/>
    <w:rsid w:val="0067226C"/>
    <w:rsid w:val="007545C7"/>
    <w:rsid w:val="00763C89"/>
    <w:rsid w:val="00774D16"/>
    <w:rsid w:val="00786519"/>
    <w:rsid w:val="007C419A"/>
    <w:rsid w:val="00814804"/>
    <w:rsid w:val="008344F6"/>
    <w:rsid w:val="00883465"/>
    <w:rsid w:val="00890812"/>
    <w:rsid w:val="00942F99"/>
    <w:rsid w:val="00956B58"/>
    <w:rsid w:val="009903BC"/>
    <w:rsid w:val="009B7B36"/>
    <w:rsid w:val="00A05208"/>
    <w:rsid w:val="00A2337C"/>
    <w:rsid w:val="00A35852"/>
    <w:rsid w:val="00A46F3F"/>
    <w:rsid w:val="00A47346"/>
    <w:rsid w:val="00AD564C"/>
    <w:rsid w:val="00AE7724"/>
    <w:rsid w:val="00B70532"/>
    <w:rsid w:val="00BC71DE"/>
    <w:rsid w:val="00BD0B5D"/>
    <w:rsid w:val="00BE4BAE"/>
    <w:rsid w:val="00C1269A"/>
    <w:rsid w:val="00C26E2F"/>
    <w:rsid w:val="00C60FD9"/>
    <w:rsid w:val="00CB20AF"/>
    <w:rsid w:val="00CC02D4"/>
    <w:rsid w:val="00CC0698"/>
    <w:rsid w:val="00CD62D7"/>
    <w:rsid w:val="00D26B22"/>
    <w:rsid w:val="00D503ED"/>
    <w:rsid w:val="00D605A1"/>
    <w:rsid w:val="00D869D1"/>
    <w:rsid w:val="00DC6151"/>
    <w:rsid w:val="00DD5307"/>
    <w:rsid w:val="00DE1F2F"/>
    <w:rsid w:val="00DE3220"/>
    <w:rsid w:val="00DF5868"/>
    <w:rsid w:val="00E07CE9"/>
    <w:rsid w:val="00E83029"/>
    <w:rsid w:val="00EA237F"/>
    <w:rsid w:val="00EB13F4"/>
    <w:rsid w:val="00EC076C"/>
    <w:rsid w:val="00EC3828"/>
    <w:rsid w:val="00EC7EB8"/>
    <w:rsid w:val="00F2605C"/>
    <w:rsid w:val="00F300F9"/>
    <w:rsid w:val="00F75F1A"/>
    <w:rsid w:val="00F8517B"/>
    <w:rsid w:val="00F91B3D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58AFE"/>
  <w15:chartTrackingRefBased/>
  <w15:docId w15:val="{44E5B6FA-6E86-4865-A3AF-16AA3E4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52E74"/>
  </w:style>
  <w:style w:type="table" w:styleId="a4">
    <w:name w:val="Table Grid"/>
    <w:basedOn w:val="a1"/>
    <w:rsid w:val="00452E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605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E5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5DF1"/>
    <w:rPr>
      <w:kern w:val="2"/>
      <w:sz w:val="21"/>
      <w:szCs w:val="24"/>
    </w:rPr>
  </w:style>
  <w:style w:type="paragraph" w:styleId="a8">
    <w:name w:val="footer"/>
    <w:basedOn w:val="a"/>
    <w:link w:val="a9"/>
    <w:rsid w:val="001E5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5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F27F-70C3-4A68-9A65-266FBF5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Satellite</dc:creator>
  <cp:keywords/>
  <dc:description/>
  <cp:lastModifiedBy>kango</cp:lastModifiedBy>
  <cp:revision>5</cp:revision>
  <cp:lastPrinted>2019-04-10T02:31:00Z</cp:lastPrinted>
  <dcterms:created xsi:type="dcterms:W3CDTF">2020-04-10T08:55:00Z</dcterms:created>
  <dcterms:modified xsi:type="dcterms:W3CDTF">2020-04-13T23:45:00Z</dcterms:modified>
</cp:coreProperties>
</file>